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DCBCBB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B25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55F1C21" w:rsidR="00093F84" w:rsidRPr="0086497B" w:rsidRDefault="00546814" w:rsidP="005D72CC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5D72C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72CD835" w14:textId="57D43659" w:rsidR="005E1AB4" w:rsidRDefault="005E1AB4" w:rsidP="004A1335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7B276624" w14:textId="490BAD89" w:rsidR="004A1335" w:rsidRPr="004A1335" w:rsidRDefault="00F07FEC" w:rsidP="00F07FE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A382D86" wp14:editId="079DBA95">
            <wp:simplePos x="0" y="0"/>
            <wp:positionH relativeFrom="column">
              <wp:posOffset>-680085</wp:posOffset>
            </wp:positionH>
            <wp:positionV relativeFrom="paragraph">
              <wp:posOffset>3810</wp:posOffset>
            </wp:positionV>
            <wp:extent cx="3224541" cy="1781175"/>
            <wp:effectExtent l="0" t="0" r="0" b="0"/>
            <wp:wrapSquare wrapText="bothSides"/>
            <wp:docPr id="1" name="Imagem 1" descr="As Treze Colônias e a Formação dos Estados Unidos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 Treze Colônias e a Formação dos Estados Unidos - Toda Maté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41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 </w:t>
      </w:r>
      <w:r w:rsidR="004A1335" w:rsidRPr="004A1335">
        <w:rPr>
          <w:rFonts w:ascii="Arial" w:hAnsi="Arial" w:cs="Arial"/>
        </w:rPr>
        <w:t>A história dos Estados Unidos da América, hoje conhecida por nós, inicia-se a partir do século XVI, quando exploradores europeus aportaram no lado norte do continente americano. Até então, apenas nativos habitavam no local, a partir dessa conexão com o continente europeu, os Estados Unidos passaram a ser colônia da Inglaterra. Inicialmente estes colonizaram a parte leste do país, o que corresponde ao litoral que é banhado pelo oceano Atlântico. Logo depois a parte central foi colonizada pela França e a parte sudeste e sudoeste pela Espanha.</w:t>
      </w:r>
    </w:p>
    <w:p w14:paraId="3B556C22" w14:textId="1A1B77BE" w:rsidR="004A1335" w:rsidRDefault="00F07FEC" w:rsidP="004A133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A1335" w:rsidRPr="004A1335">
        <w:rPr>
          <w:rFonts w:ascii="Arial" w:hAnsi="Arial" w:cs="Arial"/>
        </w:rPr>
        <w:t>Pessoas de vários grupos sociais, políticos e religiosos vieram habitar o novo mundo, por diversos motivos diferentes. A razão que levou a Inglaterra a tentar a colonização da América do Norte não foi a ambição de tornar-se um Império Colonial, mas o interesse no comércio e na superpopulação da nação, pois muitas pessoas buscaram o Novo Mundo em busca da liberdade religiosa.</w:t>
      </w:r>
    </w:p>
    <w:p w14:paraId="6E094B18" w14:textId="06B293F6" w:rsidR="004A1335" w:rsidRDefault="00F07FEC" w:rsidP="004A1335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4A1335">
        <w:rPr>
          <w:rFonts w:ascii="Arial" w:hAnsi="Arial" w:cs="Arial"/>
        </w:rPr>
        <w:t>As colônias do</w:t>
      </w:r>
      <w:r>
        <w:rPr>
          <w:rFonts w:ascii="Arial" w:hAnsi="Arial" w:cs="Arial"/>
        </w:rPr>
        <w:t xml:space="preserve"> S</w:t>
      </w:r>
      <w:r w:rsidR="004A1335" w:rsidRPr="004A1335">
        <w:rPr>
          <w:rFonts w:ascii="Arial" w:hAnsi="Arial" w:cs="Arial"/>
        </w:rPr>
        <w:t>ul prosperava</w:t>
      </w:r>
      <w:r w:rsidR="004A1335">
        <w:rPr>
          <w:rFonts w:ascii="Arial" w:hAnsi="Arial" w:cs="Arial"/>
        </w:rPr>
        <w:t>m</w:t>
      </w:r>
      <w:r w:rsidR="004A1335" w:rsidRPr="004A1335">
        <w:rPr>
          <w:rFonts w:ascii="Arial" w:hAnsi="Arial" w:cs="Arial"/>
        </w:rPr>
        <w:t xml:space="preserve"> à custa do trabalho escravo e da exportação</w:t>
      </w:r>
      <w:r w:rsidR="004A1335">
        <w:rPr>
          <w:rFonts w:ascii="Arial" w:hAnsi="Arial" w:cs="Arial"/>
        </w:rPr>
        <w:t xml:space="preserve"> de matéria-prima para a Europa. O clima e o solo foram fundamentais para o desenvolvimento de uma poderosa agricultura monocultora para exportação. </w:t>
      </w:r>
      <w:r>
        <w:rPr>
          <w:rFonts w:ascii="Arial" w:hAnsi="Arial" w:cs="Arial"/>
        </w:rPr>
        <w:t xml:space="preserve"> As colônias do</w:t>
      </w:r>
      <w:r w:rsidR="00B84A24">
        <w:rPr>
          <w:rFonts w:ascii="Arial" w:hAnsi="Arial" w:cs="Arial"/>
        </w:rPr>
        <w:t xml:space="preserve"> </w:t>
      </w:r>
      <w:proofErr w:type="gramStart"/>
      <w:r w:rsidR="00B84A24">
        <w:rPr>
          <w:rFonts w:ascii="Arial" w:hAnsi="Arial" w:cs="Arial"/>
        </w:rPr>
        <w:t>n</w:t>
      </w:r>
      <w:r w:rsidR="004A1335" w:rsidRPr="004A1335">
        <w:rPr>
          <w:rFonts w:ascii="Arial" w:hAnsi="Arial" w:cs="Arial"/>
        </w:rPr>
        <w:t>orte</w:t>
      </w:r>
      <w:proofErr w:type="gramEnd"/>
      <w:r w:rsidR="004A1335" w:rsidRPr="004A1335">
        <w:rPr>
          <w:rFonts w:ascii="Arial" w:hAnsi="Arial" w:cs="Arial"/>
        </w:rPr>
        <w:t xml:space="preserve"> privilegiou o trabalho assalariado</w:t>
      </w:r>
      <w:r>
        <w:rPr>
          <w:rFonts w:ascii="Arial" w:hAnsi="Arial" w:cs="Arial"/>
        </w:rPr>
        <w:t xml:space="preserve"> com uma produção voltada a suprir o mercado interno. Os agricultores possuíam pequenas e médias propriedades.</w:t>
      </w:r>
      <w:r w:rsidR="004A1335" w:rsidRPr="004A1335">
        <w:rPr>
          <w:rFonts w:ascii="Arial" w:hAnsi="Arial" w:cs="Arial"/>
        </w:rPr>
        <w:t xml:space="preserve"> </w:t>
      </w:r>
    </w:p>
    <w:p w14:paraId="727BA96A" w14:textId="67E8C9D4" w:rsidR="00F07FEC" w:rsidRPr="00F07FEC" w:rsidRDefault="00F07FEC" w:rsidP="00F07FEC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m relação </w:t>
      </w:r>
      <w:proofErr w:type="spellStart"/>
      <w:r>
        <w:rPr>
          <w:rFonts w:ascii="Arial" w:hAnsi="Arial" w:cs="Arial"/>
        </w:rPr>
        <w:t>á</w:t>
      </w:r>
      <w:proofErr w:type="spellEnd"/>
      <w:r>
        <w:rPr>
          <w:rFonts w:ascii="Arial" w:hAnsi="Arial" w:cs="Arial"/>
        </w:rPr>
        <w:t xml:space="preserve"> colonização dos Estados Unidos, quais motivos levaram vários grupos sociais deixarem a Europa para migrarem ao continente Americano?</w:t>
      </w:r>
      <w:r w:rsidR="00B84A24">
        <w:rPr>
          <w:rFonts w:ascii="Arial" w:hAnsi="Arial" w:cs="Arial"/>
        </w:rPr>
        <w:t xml:space="preserve">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37A4D80D" w14:textId="77777777" w:rsidTr="000B521C">
        <w:tc>
          <w:tcPr>
            <w:tcW w:w="10768" w:type="dxa"/>
          </w:tcPr>
          <w:p w14:paraId="4F66D922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2BB630BF" w14:textId="77777777" w:rsidTr="000B521C">
        <w:tc>
          <w:tcPr>
            <w:tcW w:w="10768" w:type="dxa"/>
          </w:tcPr>
          <w:p w14:paraId="4A013760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43FCEEBA" w14:textId="77777777" w:rsidTr="000B521C">
        <w:tc>
          <w:tcPr>
            <w:tcW w:w="10768" w:type="dxa"/>
          </w:tcPr>
          <w:p w14:paraId="0778E52F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FCA131" w14:textId="77777777" w:rsidR="00716767" w:rsidRDefault="00716767" w:rsidP="00716767">
      <w:pPr>
        <w:tabs>
          <w:tab w:val="left" w:pos="1125"/>
        </w:tabs>
        <w:rPr>
          <w:rFonts w:ascii="Arial" w:hAnsi="Arial" w:cs="Arial"/>
        </w:rPr>
      </w:pPr>
    </w:p>
    <w:p w14:paraId="23BF2DDD" w14:textId="6893B5C3" w:rsidR="005E1AB4" w:rsidRPr="00F07FEC" w:rsidRDefault="00F07FEC" w:rsidP="00F07FE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2- Cite todas as características econômicas e sociais das Colônias do Sul e do Norte.</w:t>
      </w:r>
      <w:r w:rsidR="00B84A24">
        <w:rPr>
          <w:rFonts w:ascii="Arial" w:hAnsi="Arial" w:cs="Arial"/>
        </w:rPr>
        <w:t xml:space="preserve">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1CDEA517" w14:textId="77777777" w:rsidTr="000B521C">
        <w:tc>
          <w:tcPr>
            <w:tcW w:w="10768" w:type="dxa"/>
          </w:tcPr>
          <w:p w14:paraId="5B6A6CD9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7B5C78B8" w14:textId="77777777" w:rsidTr="000B521C">
        <w:tc>
          <w:tcPr>
            <w:tcW w:w="10768" w:type="dxa"/>
          </w:tcPr>
          <w:p w14:paraId="2470182F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2720B97D" w14:textId="77777777" w:rsidTr="000B521C">
        <w:tc>
          <w:tcPr>
            <w:tcW w:w="10768" w:type="dxa"/>
          </w:tcPr>
          <w:p w14:paraId="25902D25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5334CE8" w14:textId="77777777" w:rsidR="005E1AB4" w:rsidRDefault="005E1AB4" w:rsidP="00965D1E">
      <w:pPr>
        <w:tabs>
          <w:tab w:val="left" w:pos="1125"/>
        </w:tabs>
        <w:ind w:left="-1074"/>
        <w:rPr>
          <w:rFonts w:ascii="Arial" w:hAnsi="Arial" w:cs="Arial"/>
        </w:rPr>
      </w:pPr>
    </w:p>
    <w:p w14:paraId="7C7F17B1" w14:textId="05B0DB53" w:rsidR="005E1AB4" w:rsidRPr="00F07FEC" w:rsidRDefault="00F07FEC" w:rsidP="00F07FEC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3-</w:t>
      </w:r>
      <w:r w:rsidR="00B84A24">
        <w:rPr>
          <w:rFonts w:ascii="Arial" w:hAnsi="Arial" w:cs="Arial"/>
        </w:rPr>
        <w:t>O que pode acontecer quando povos de diferentes culturas e níveis tecnológicos se encontram e começam a conviver? Quais pontos positivos e negativos a aproximação dos europeus trouxe aos nativos americanos?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12E4550C" w14:textId="77777777" w:rsidTr="000B521C">
        <w:tc>
          <w:tcPr>
            <w:tcW w:w="10768" w:type="dxa"/>
          </w:tcPr>
          <w:p w14:paraId="17C2452C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68335058" w14:textId="77777777" w:rsidTr="000B521C">
        <w:tc>
          <w:tcPr>
            <w:tcW w:w="10768" w:type="dxa"/>
          </w:tcPr>
          <w:p w14:paraId="5C9F5957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3783FB81" w14:textId="77777777" w:rsidTr="000B521C">
        <w:tc>
          <w:tcPr>
            <w:tcW w:w="10768" w:type="dxa"/>
          </w:tcPr>
          <w:p w14:paraId="139E35D6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E08B0F7" w14:textId="77777777" w:rsidR="00716767" w:rsidRDefault="00716767" w:rsidP="00716767">
      <w:pPr>
        <w:tabs>
          <w:tab w:val="left" w:pos="1125"/>
        </w:tabs>
        <w:rPr>
          <w:rFonts w:ascii="Arial" w:hAnsi="Arial" w:cs="Arial"/>
        </w:rPr>
      </w:pPr>
    </w:p>
    <w:p w14:paraId="226EED23" w14:textId="2E0A9AFE" w:rsidR="0031471F" w:rsidRDefault="00B84A24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4</w:t>
      </w:r>
      <w:r w:rsidR="008120F1">
        <w:rPr>
          <w:rFonts w:ascii="Arial" w:hAnsi="Arial" w:cs="Arial"/>
        </w:rPr>
        <w:t xml:space="preserve">- </w:t>
      </w:r>
      <w:r w:rsidR="008120F1" w:rsidRPr="008120F1">
        <w:rPr>
          <w:rFonts w:ascii="Arial" w:hAnsi="Arial" w:cs="Arial"/>
        </w:rPr>
        <w:t>O </w:t>
      </w:r>
      <w:r w:rsidR="008120F1" w:rsidRPr="008120F1">
        <w:rPr>
          <w:rFonts w:ascii="Arial" w:hAnsi="Arial" w:cs="Arial"/>
          <w:bCs/>
        </w:rPr>
        <w:t>mercantilismo</w:t>
      </w:r>
      <w:r w:rsidR="008120F1" w:rsidRPr="008120F1">
        <w:rPr>
          <w:rFonts w:ascii="Arial" w:hAnsi="Arial" w:cs="Arial"/>
        </w:rPr>
        <w:t> foi uma prática econômica, vigente na Europa entre os séculos XV e XVIII, que ajudou na consolidação da burguesia como classe social dominante.</w:t>
      </w:r>
      <w:r w:rsidR="008120F1" w:rsidRPr="008120F1">
        <w:rPr>
          <w:rFonts w:ascii="Arial" w:hAnsi="Arial" w:cs="Arial"/>
          <w:bCs/>
        </w:rPr>
        <w:t> Sua origem está na transição do feudalismo para o capitalismo</w:t>
      </w:r>
      <w:r w:rsidR="008120F1" w:rsidRPr="008120F1">
        <w:rPr>
          <w:rFonts w:ascii="Arial" w:hAnsi="Arial" w:cs="Arial"/>
        </w:rPr>
        <w:t>, durante a crise da </w:t>
      </w:r>
      <w:hyperlink r:id="rId10" w:history="1">
        <w:r w:rsidR="008120F1" w:rsidRPr="008120F1">
          <w:rPr>
            <w:rStyle w:val="Hyperlink"/>
            <w:rFonts w:ascii="Arial" w:hAnsi="Arial" w:cs="Arial"/>
            <w:bCs/>
            <w:color w:val="auto"/>
            <w:u w:val="none"/>
          </w:rPr>
          <w:t>Idade Média</w:t>
        </w:r>
      </w:hyperlink>
      <w:r w:rsidR="008120F1" w:rsidRPr="008120F1">
        <w:rPr>
          <w:rFonts w:ascii="Arial" w:hAnsi="Arial" w:cs="Arial"/>
        </w:rPr>
        <w:t> e a formação dos Estados nacionais.</w:t>
      </w:r>
    </w:p>
    <w:p w14:paraId="3CEDCF8A" w14:textId="6121861C" w:rsidR="008120F1" w:rsidRDefault="008120F1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Cite 3 características marcantes do Mercantilismo.</w:t>
      </w:r>
      <w:r w:rsidR="00B34364">
        <w:rPr>
          <w:rFonts w:ascii="Arial" w:hAnsi="Arial" w:cs="Arial"/>
        </w:rPr>
        <w:t xml:space="preserve">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31471F" w:rsidRPr="00EA6A78" w14:paraId="4016C2D0" w14:textId="77777777" w:rsidTr="004F4C76">
        <w:tc>
          <w:tcPr>
            <w:tcW w:w="10768" w:type="dxa"/>
          </w:tcPr>
          <w:p w14:paraId="78AA80A9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6085DD5D" w14:textId="77777777" w:rsidTr="004F4C76">
        <w:tc>
          <w:tcPr>
            <w:tcW w:w="10768" w:type="dxa"/>
          </w:tcPr>
          <w:p w14:paraId="443C834C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70497B27" w14:textId="77777777" w:rsidTr="004F4C76">
        <w:tc>
          <w:tcPr>
            <w:tcW w:w="10768" w:type="dxa"/>
          </w:tcPr>
          <w:p w14:paraId="0A8A2210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962D548" w14:textId="7096EBF0" w:rsidR="0031471F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12460873" w14:textId="49CEAA52" w:rsidR="00CA5790" w:rsidRPr="00CA5790" w:rsidRDefault="00CA5790" w:rsidP="00CA5790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BE98CB" wp14:editId="48C52953">
            <wp:simplePos x="0" y="0"/>
            <wp:positionH relativeFrom="column">
              <wp:posOffset>-718185</wp:posOffset>
            </wp:positionH>
            <wp:positionV relativeFrom="paragraph">
              <wp:posOffset>-1270</wp:posOffset>
            </wp:positionV>
            <wp:extent cx="1809750" cy="2005965"/>
            <wp:effectExtent l="0" t="0" r="0" b="0"/>
            <wp:wrapSquare wrapText="bothSides"/>
            <wp:docPr id="3" name="Imagem 3" descr="trabalho dos camponeses no feud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balho dos camponeses no feudalism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05- A imagem ao lado</w:t>
      </w:r>
      <w:r w:rsidRPr="00CA5790">
        <w:rPr>
          <w:rFonts w:ascii="Arial" w:hAnsi="Arial" w:cs="Arial"/>
          <w:b/>
          <w:bCs/>
        </w:rPr>
        <w:t xml:space="preserve"> representa um importante aspecto econômico do feudalismo. Qual alternativa apresenta este aspecto?</w:t>
      </w:r>
      <w:r w:rsidR="00175919">
        <w:rPr>
          <w:rFonts w:ascii="Arial" w:hAnsi="Arial" w:cs="Arial"/>
          <w:b/>
          <w:bCs/>
        </w:rPr>
        <w:t xml:space="preserve">  0.5</w:t>
      </w:r>
    </w:p>
    <w:p w14:paraId="6D4E9385" w14:textId="77777777" w:rsidR="00CA5790" w:rsidRPr="00CA5790" w:rsidRDefault="00CA5790" w:rsidP="00CA5790">
      <w:pPr>
        <w:tabs>
          <w:tab w:val="left" w:pos="1125"/>
        </w:tabs>
        <w:ind w:left="-1191"/>
        <w:rPr>
          <w:rFonts w:ascii="Arial" w:hAnsi="Arial" w:cs="Arial"/>
        </w:rPr>
      </w:pPr>
      <w:r w:rsidRPr="00CA5790">
        <w:rPr>
          <w:rFonts w:ascii="Arial" w:hAnsi="Arial" w:cs="Arial"/>
        </w:rPr>
        <w:t>A - O trabalho dos senhores feudais durante a Idade Média.</w:t>
      </w:r>
    </w:p>
    <w:p w14:paraId="7A7E58AA" w14:textId="77777777" w:rsidR="00CA5790" w:rsidRPr="00CA5790" w:rsidRDefault="00CA5790" w:rsidP="00CA5790">
      <w:pPr>
        <w:tabs>
          <w:tab w:val="left" w:pos="1125"/>
        </w:tabs>
        <w:ind w:left="-1191"/>
        <w:rPr>
          <w:rFonts w:ascii="Arial" w:hAnsi="Arial" w:cs="Arial"/>
        </w:rPr>
      </w:pPr>
      <w:r w:rsidRPr="00CA5790">
        <w:rPr>
          <w:rFonts w:ascii="Arial" w:hAnsi="Arial" w:cs="Arial"/>
        </w:rPr>
        <w:t>B - O trabalho dos integrantes do clero católico no final da Idade Média.</w:t>
      </w:r>
    </w:p>
    <w:p w14:paraId="5C1C5BA1" w14:textId="77777777" w:rsidR="00CA5790" w:rsidRPr="00CA5790" w:rsidRDefault="00CA5790" w:rsidP="00CA5790">
      <w:pPr>
        <w:tabs>
          <w:tab w:val="left" w:pos="1125"/>
        </w:tabs>
        <w:ind w:left="-1191"/>
        <w:rPr>
          <w:rFonts w:ascii="Arial" w:hAnsi="Arial" w:cs="Arial"/>
        </w:rPr>
      </w:pPr>
      <w:r w:rsidRPr="00CA5790">
        <w:rPr>
          <w:rFonts w:ascii="Arial" w:hAnsi="Arial" w:cs="Arial"/>
        </w:rPr>
        <w:t>C - O surgimento da burguesia na Baixa Idade Média.</w:t>
      </w:r>
    </w:p>
    <w:p w14:paraId="46F422A7" w14:textId="77777777" w:rsidR="00CA5790" w:rsidRPr="00CA5790" w:rsidRDefault="00CA5790" w:rsidP="00CA5790">
      <w:pPr>
        <w:tabs>
          <w:tab w:val="left" w:pos="1125"/>
        </w:tabs>
        <w:ind w:left="-1191"/>
        <w:rPr>
          <w:rFonts w:ascii="Arial" w:hAnsi="Arial" w:cs="Arial"/>
        </w:rPr>
      </w:pPr>
      <w:r w:rsidRPr="00CA5790">
        <w:rPr>
          <w:rFonts w:ascii="Arial" w:hAnsi="Arial" w:cs="Arial"/>
        </w:rPr>
        <w:t>D - O trabalho dos servos (camponeses) na agricultura.</w:t>
      </w:r>
    </w:p>
    <w:p w14:paraId="51635D89" w14:textId="2D207C6A" w:rsidR="00580327" w:rsidRDefault="00CA5790" w:rsidP="002F6F18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>E – A construção de vários campos de futebol para alegrar os servos</w:t>
      </w:r>
    </w:p>
    <w:p w14:paraId="614BE1F4" w14:textId="77777777" w:rsidR="00CA5790" w:rsidRDefault="00CA5790" w:rsidP="002F6F18">
      <w:pPr>
        <w:tabs>
          <w:tab w:val="left" w:pos="1125"/>
        </w:tabs>
        <w:ind w:left="-1191"/>
        <w:rPr>
          <w:rFonts w:ascii="Arial" w:hAnsi="Arial" w:cs="Arial"/>
        </w:rPr>
      </w:pPr>
    </w:p>
    <w:p w14:paraId="631B542F" w14:textId="26E74B5A" w:rsidR="002F6F18" w:rsidRDefault="00CA5790" w:rsidP="002F6F18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2F6F18">
        <w:rPr>
          <w:rFonts w:ascii="Arial" w:hAnsi="Arial" w:cs="Arial"/>
        </w:rPr>
        <w:t xml:space="preserve">- </w:t>
      </w:r>
      <w:r w:rsidR="002F6F18" w:rsidRPr="002F6F18">
        <w:rPr>
          <w:rFonts w:ascii="Arial" w:hAnsi="Arial" w:cs="Arial"/>
        </w:rPr>
        <w:t xml:space="preserve">Constituíam estamentos </w:t>
      </w:r>
      <w:r w:rsidR="002F6F18">
        <w:rPr>
          <w:rFonts w:ascii="Arial" w:hAnsi="Arial" w:cs="Arial"/>
        </w:rPr>
        <w:t xml:space="preserve">(classes sociais) </w:t>
      </w:r>
      <w:r w:rsidR="002F6F18" w:rsidRPr="002F6F18">
        <w:rPr>
          <w:rFonts w:ascii="Arial" w:hAnsi="Arial" w:cs="Arial"/>
        </w:rPr>
        <w:t xml:space="preserve">privilegiados durante o Antigo regime: </w:t>
      </w:r>
      <w:r w:rsidR="00B34364">
        <w:rPr>
          <w:rFonts w:ascii="Arial" w:hAnsi="Arial" w:cs="Arial"/>
        </w:rPr>
        <w:t xml:space="preserve">   0.5</w:t>
      </w:r>
    </w:p>
    <w:p w14:paraId="23E36F16" w14:textId="77777777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 w:rsidRPr="002F6F18">
        <w:rPr>
          <w:rFonts w:ascii="Arial" w:hAnsi="Arial" w:cs="Arial"/>
        </w:rPr>
        <w:t xml:space="preserve">(a) os plebeus </w:t>
      </w:r>
    </w:p>
    <w:p w14:paraId="7CC7DB7A" w14:textId="77777777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 w:rsidRPr="002F6F18">
        <w:rPr>
          <w:rFonts w:ascii="Arial" w:hAnsi="Arial" w:cs="Arial"/>
        </w:rPr>
        <w:t xml:space="preserve">(b) os fazendeiros e trabalhadores </w:t>
      </w:r>
    </w:p>
    <w:p w14:paraId="22FFCB5B" w14:textId="77777777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 w:rsidRPr="002F6F18">
        <w:rPr>
          <w:rFonts w:ascii="Arial" w:hAnsi="Arial" w:cs="Arial"/>
        </w:rPr>
        <w:t xml:space="preserve">(c) a nobreza e o clero </w:t>
      </w:r>
    </w:p>
    <w:p w14:paraId="093595B9" w14:textId="77777777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 w:rsidRPr="002F6F18">
        <w:rPr>
          <w:rFonts w:ascii="Arial" w:hAnsi="Arial" w:cs="Arial"/>
        </w:rPr>
        <w:t xml:space="preserve">(d) os comerciantes </w:t>
      </w:r>
    </w:p>
    <w:p w14:paraId="224507D5" w14:textId="7E41E40B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 w:rsidRPr="002F6F18">
        <w:rPr>
          <w:rFonts w:ascii="Arial" w:hAnsi="Arial" w:cs="Arial"/>
        </w:rPr>
        <w:t>(e) os trabalhadores rurais</w:t>
      </w:r>
    </w:p>
    <w:p w14:paraId="40D66704" w14:textId="12696483" w:rsidR="002F6F18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</w:p>
    <w:p w14:paraId="299F2C5E" w14:textId="1A61F4A4" w:rsidR="00716767" w:rsidRPr="00716767" w:rsidRDefault="005E1AB4" w:rsidP="00716767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A5790">
        <w:rPr>
          <w:rFonts w:ascii="Arial" w:hAnsi="Arial" w:cs="Arial"/>
        </w:rPr>
        <w:t xml:space="preserve"> 07</w:t>
      </w:r>
      <w:r w:rsidR="00716767">
        <w:rPr>
          <w:rFonts w:ascii="Arial" w:hAnsi="Arial" w:cs="Arial"/>
        </w:rPr>
        <w:t xml:space="preserve">- </w:t>
      </w:r>
      <w:r w:rsidR="00716767" w:rsidRPr="00716767">
        <w:rPr>
          <w:rFonts w:ascii="Arial" w:hAnsi="Arial" w:cs="Arial"/>
        </w:rPr>
        <w:t>O apogeu do absolutismo ocorreu em meados do século XVII, sendo a França o país onde melhor se manifestou esse tipo de governo, que priorizava:</w:t>
      </w:r>
      <w:r w:rsidR="00B34364">
        <w:rPr>
          <w:rFonts w:ascii="Arial" w:hAnsi="Arial" w:cs="Arial"/>
        </w:rPr>
        <w:t xml:space="preserve">   0.5</w:t>
      </w:r>
    </w:p>
    <w:p w14:paraId="761F5AC8" w14:textId="77777777" w:rsidR="00716767" w:rsidRPr="00716767" w:rsidRDefault="00716767" w:rsidP="00716767">
      <w:pPr>
        <w:tabs>
          <w:tab w:val="left" w:pos="1125"/>
        </w:tabs>
        <w:ind w:left="-1191"/>
        <w:rPr>
          <w:rFonts w:ascii="Arial" w:hAnsi="Arial" w:cs="Arial"/>
        </w:rPr>
      </w:pPr>
      <w:r w:rsidRPr="00716767">
        <w:rPr>
          <w:rFonts w:ascii="Arial" w:hAnsi="Arial" w:cs="Arial"/>
        </w:rPr>
        <w:t>a) A concentração dos poderes na mão do rei.</w:t>
      </w:r>
    </w:p>
    <w:p w14:paraId="2BEAA0BF" w14:textId="77777777" w:rsidR="00716767" w:rsidRPr="00716767" w:rsidRDefault="00716767" w:rsidP="00716767">
      <w:pPr>
        <w:tabs>
          <w:tab w:val="left" w:pos="1125"/>
        </w:tabs>
        <w:ind w:left="-1191"/>
        <w:rPr>
          <w:rFonts w:ascii="Arial" w:hAnsi="Arial" w:cs="Arial"/>
        </w:rPr>
      </w:pPr>
      <w:r w:rsidRPr="00716767">
        <w:rPr>
          <w:rFonts w:ascii="Arial" w:hAnsi="Arial" w:cs="Arial"/>
        </w:rPr>
        <w:t>b) A divisão de poderes em três: Executivo, Legislativo e Judiciário.</w:t>
      </w:r>
    </w:p>
    <w:p w14:paraId="63257D0D" w14:textId="77777777" w:rsidR="00716767" w:rsidRPr="00716767" w:rsidRDefault="00716767" w:rsidP="00716767">
      <w:pPr>
        <w:tabs>
          <w:tab w:val="left" w:pos="1125"/>
        </w:tabs>
        <w:ind w:left="-1191"/>
        <w:rPr>
          <w:rFonts w:ascii="Arial" w:hAnsi="Arial" w:cs="Arial"/>
        </w:rPr>
      </w:pPr>
      <w:r w:rsidRPr="00716767">
        <w:rPr>
          <w:rFonts w:ascii="Arial" w:hAnsi="Arial" w:cs="Arial"/>
        </w:rPr>
        <w:t>c) A figura da Igreja acima de todas as instituições políticas.</w:t>
      </w:r>
    </w:p>
    <w:p w14:paraId="7041A757" w14:textId="303B485F" w:rsidR="002F6F18" w:rsidRDefault="00716767" w:rsidP="00716767">
      <w:pPr>
        <w:tabs>
          <w:tab w:val="left" w:pos="1125"/>
        </w:tabs>
        <w:ind w:left="-1191"/>
        <w:rPr>
          <w:rFonts w:ascii="Arial" w:hAnsi="Arial" w:cs="Arial"/>
        </w:rPr>
      </w:pPr>
      <w:r w:rsidRPr="00716767">
        <w:rPr>
          <w:rFonts w:ascii="Arial" w:hAnsi="Arial" w:cs="Arial"/>
        </w:rPr>
        <w:lastRenderedPageBreak/>
        <w:t>d) A prática de eleições livres.</w:t>
      </w:r>
    </w:p>
    <w:p w14:paraId="02426091" w14:textId="0CD370EE" w:rsidR="00EA6A78" w:rsidRPr="009A62AF" w:rsidRDefault="00CA5790" w:rsidP="009A62AF">
      <w:pPr>
        <w:tabs>
          <w:tab w:val="left" w:pos="1125"/>
        </w:tabs>
        <w:ind w:left="-1074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08</w:t>
      </w:r>
      <w:r w:rsidR="00716767">
        <w:rPr>
          <w:rFonts w:ascii="Arial" w:hAnsi="Arial" w:cs="Arial"/>
        </w:rPr>
        <w:t xml:space="preserve">- </w:t>
      </w:r>
      <w:r w:rsidR="00B06474">
        <w:rPr>
          <w:rFonts w:ascii="Arial" w:hAnsi="Arial" w:cs="Arial"/>
        </w:rPr>
        <w:t>Em relação a África pré-colonial, m</w:t>
      </w:r>
      <w:r w:rsidR="00EA6A78" w:rsidRPr="009A62AF">
        <w:rPr>
          <w:rFonts w:ascii="Arial" w:hAnsi="Arial" w:cs="Arial"/>
        </w:rPr>
        <w:t>arque “V” para as alternativas verdadeiras e “F” para as falsas.</w:t>
      </w:r>
      <w:r w:rsidR="00175919">
        <w:rPr>
          <w:rFonts w:ascii="Arial" w:hAnsi="Arial" w:cs="Arial"/>
        </w:rPr>
        <w:t xml:space="preserve">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425"/>
        <w:gridCol w:w="9923"/>
      </w:tblGrid>
      <w:tr w:rsidR="00EA6A78" w14:paraId="7B647773" w14:textId="77777777" w:rsidTr="00EA6A78">
        <w:tc>
          <w:tcPr>
            <w:tcW w:w="420" w:type="dxa"/>
          </w:tcPr>
          <w:p w14:paraId="1BDA4A90" w14:textId="4804798D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06B36D4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4C23258D" w14:textId="484BC7F4" w:rsidR="00EA6A78" w:rsidRDefault="00B06474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território africano antes da chegada dos Europeus não existia a escravidão, pois, os reinos viviam em plena harmonia.</w:t>
            </w:r>
          </w:p>
        </w:tc>
      </w:tr>
      <w:tr w:rsidR="00EA6A78" w14:paraId="1AD7ABA2" w14:textId="77777777" w:rsidTr="00EA6A78">
        <w:tc>
          <w:tcPr>
            <w:tcW w:w="420" w:type="dxa"/>
          </w:tcPr>
          <w:p w14:paraId="58475FD3" w14:textId="19B8DAE3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453414F8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A153679" w14:textId="5ED10410" w:rsidR="00EA6A78" w:rsidRDefault="00B06474" w:rsidP="000B25C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B06474">
              <w:rPr>
                <w:rFonts w:ascii="Arial" w:hAnsi="Arial" w:cs="Arial"/>
              </w:rPr>
              <w:t>O continente africano é considerado o berço da humanidade, porque ali estão as primeiras evidências arqueológicas do ser humano.</w:t>
            </w:r>
          </w:p>
        </w:tc>
      </w:tr>
      <w:tr w:rsidR="00EA6A78" w14:paraId="358E7C45" w14:textId="77777777" w:rsidTr="00EA6A78">
        <w:tc>
          <w:tcPr>
            <w:tcW w:w="420" w:type="dxa"/>
          </w:tcPr>
          <w:p w14:paraId="5EE01A13" w14:textId="6008956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56553BE5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1EE796BC" w14:textId="487D0F11" w:rsidR="00EA6A78" w:rsidRDefault="00B06474" w:rsidP="000B25C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B06474">
              <w:rPr>
                <w:rFonts w:ascii="Arial" w:hAnsi="Arial" w:cs="Arial"/>
                <w:b/>
                <w:bCs/>
              </w:rPr>
              <w:t>Império de Gana</w:t>
            </w:r>
            <w:r w:rsidRPr="00B06474">
              <w:rPr>
                <w:rFonts w:ascii="Arial" w:hAnsi="Arial" w:cs="Arial"/>
              </w:rPr>
              <w:t> – séc. 8 a 11 – baseava-se no comércio de ouro com os reinos africanos e cidades mediterrâneas cujos mercadores levavam para a Europa.</w:t>
            </w:r>
          </w:p>
        </w:tc>
      </w:tr>
      <w:tr w:rsidR="00EA6A78" w14:paraId="56BFEE87" w14:textId="77777777" w:rsidTr="00EA6A78">
        <w:tc>
          <w:tcPr>
            <w:tcW w:w="420" w:type="dxa"/>
          </w:tcPr>
          <w:p w14:paraId="364231F8" w14:textId="1A46D1D0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2483B4D6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6BBD42FE" w14:textId="13D5D25E" w:rsidR="00EA6A78" w:rsidRDefault="00B06474" w:rsidP="00A133F5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B06474">
              <w:rPr>
                <w:rFonts w:ascii="Arial" w:hAnsi="Arial" w:cs="Arial"/>
              </w:rPr>
              <w:t>O que mais chama atenção no Egito Antigo, são as </w:t>
            </w:r>
            <w:r w:rsidRPr="00B06474">
              <w:rPr>
                <w:rFonts w:ascii="Arial" w:hAnsi="Arial" w:cs="Arial"/>
                <w:b/>
                <w:bCs/>
              </w:rPr>
              <w:t>pirâmides</w:t>
            </w:r>
            <w:r w:rsidRPr="00B06474">
              <w:rPr>
                <w:rFonts w:ascii="Arial" w:hAnsi="Arial" w:cs="Arial"/>
              </w:rPr>
              <w:t>, espécie de túmulos construídos para os Faraós. Estruturas grandiosas, elas foram erguidas com objetivo de conservar bem os corpos dos reis do Egito Antigo.</w:t>
            </w:r>
          </w:p>
        </w:tc>
      </w:tr>
      <w:tr w:rsidR="00EA6A78" w14:paraId="11D2C613" w14:textId="77777777" w:rsidTr="00EA6A78">
        <w:tc>
          <w:tcPr>
            <w:tcW w:w="420" w:type="dxa"/>
          </w:tcPr>
          <w:p w14:paraId="1C2E8C62" w14:textId="761F95D8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40CC4F30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906B821" w14:textId="733988DF" w:rsidR="00EA6A78" w:rsidRDefault="00B06474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s da chegada dos europeus, os reinos africanos não possu</w:t>
            </w:r>
            <w:r w:rsidR="00B34364">
              <w:rPr>
                <w:rFonts w:ascii="Arial" w:hAnsi="Arial" w:cs="Arial"/>
              </w:rPr>
              <w:t>íam organizações civis e políticas, pois, estavam em um estágio de civilização considerados atrasados.</w:t>
            </w:r>
          </w:p>
        </w:tc>
      </w:tr>
    </w:tbl>
    <w:p w14:paraId="2F105933" w14:textId="4E94B8D2" w:rsidR="00EA6A78" w:rsidRDefault="00226F7F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1112954" wp14:editId="255137BB">
            <wp:simplePos x="0" y="0"/>
            <wp:positionH relativeFrom="column">
              <wp:posOffset>-718185</wp:posOffset>
            </wp:positionH>
            <wp:positionV relativeFrom="paragraph">
              <wp:posOffset>1270</wp:posOffset>
            </wp:positionV>
            <wp:extent cx="2149554" cy="1619250"/>
            <wp:effectExtent l="0" t="0" r="3175" b="0"/>
            <wp:wrapSquare wrapText="bothSides"/>
            <wp:docPr id="4" name="Imagem 4" descr="Absolutismo: como sugiu, economia, base, declínio - Escola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solutismo: como sugiu, economia, base, declínio - Escola Kid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5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DF964" w14:textId="26A007DF" w:rsidR="00716767" w:rsidRPr="00716767" w:rsidRDefault="00CA5790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716767" w:rsidRPr="00716767">
        <w:rPr>
          <w:rFonts w:ascii="Arial" w:hAnsi="Arial" w:cs="Arial"/>
        </w:rPr>
        <w:t>-O apogeu do absolutismo ocorreu em meados do século XVII, sendo a França o país onde melhor se manifestou esse tipo de governo, que priorizava:</w:t>
      </w:r>
      <w:r w:rsidR="00B34364">
        <w:rPr>
          <w:rFonts w:ascii="Arial" w:hAnsi="Arial" w:cs="Arial"/>
        </w:rPr>
        <w:t xml:space="preserve">    0.</w:t>
      </w:r>
      <w:r w:rsidR="00175919">
        <w:rPr>
          <w:rFonts w:ascii="Arial" w:hAnsi="Arial" w:cs="Arial"/>
        </w:rPr>
        <w:t>2</w:t>
      </w:r>
      <w:r w:rsidR="00B34364">
        <w:rPr>
          <w:rFonts w:ascii="Arial" w:hAnsi="Arial" w:cs="Arial"/>
        </w:rPr>
        <w:t>5</w:t>
      </w:r>
    </w:p>
    <w:p w14:paraId="45E40B25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a) A concentração dos poderes na mão do rei.</w:t>
      </w:r>
    </w:p>
    <w:p w14:paraId="588C5B23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b) A divisão de poderes em três: Executivo, Legislativo e Judiciário.</w:t>
      </w:r>
    </w:p>
    <w:p w14:paraId="1B913F9C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c) A figura da Igreja acima de todas as instituições políticas.</w:t>
      </w:r>
    </w:p>
    <w:p w14:paraId="2FC34275" w14:textId="02B054C4" w:rsidR="00D62933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d) A prática de eleições livres.</w:t>
      </w:r>
    </w:p>
    <w:p w14:paraId="41B09F5F" w14:textId="737FB5C5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) O investimento na agricultura dos pobres.</w:t>
      </w:r>
    </w:p>
    <w:p w14:paraId="056D4965" w14:textId="42F509BD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</w:p>
    <w:p w14:paraId="59FE71DC" w14:textId="645AAC55" w:rsidR="00716767" w:rsidRPr="00716767" w:rsidRDefault="00CA5790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16767">
        <w:rPr>
          <w:rFonts w:ascii="Arial" w:hAnsi="Arial" w:cs="Arial"/>
        </w:rPr>
        <w:t xml:space="preserve">- </w:t>
      </w:r>
      <w:r w:rsidR="00716767" w:rsidRPr="00716767">
        <w:rPr>
          <w:rFonts w:ascii="Arial" w:hAnsi="Arial" w:cs="Arial"/>
        </w:rPr>
        <w:t>Com o declínio do mundo feudal, as relações comerciais aumentaram e a necessidade de expandir os mercados consumidores também. Começaram, então, a expansão comercial e a busca de metais preciosos no mundo. Esta prática econômica recebeu o nome de:</w:t>
      </w:r>
      <w:r w:rsidR="00B34364">
        <w:rPr>
          <w:rFonts w:ascii="Arial" w:hAnsi="Arial" w:cs="Arial"/>
        </w:rPr>
        <w:t xml:space="preserve">    0.</w:t>
      </w:r>
      <w:r w:rsidR="00175919">
        <w:rPr>
          <w:rFonts w:ascii="Arial" w:hAnsi="Arial" w:cs="Arial"/>
        </w:rPr>
        <w:t>2</w:t>
      </w:r>
      <w:r w:rsidR="00B34364">
        <w:rPr>
          <w:rFonts w:ascii="Arial" w:hAnsi="Arial" w:cs="Arial"/>
        </w:rPr>
        <w:t>5</w:t>
      </w:r>
    </w:p>
    <w:p w14:paraId="1845394F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a) Socialismo</w:t>
      </w:r>
    </w:p>
    <w:p w14:paraId="32B44A6A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b) Liberalismo</w:t>
      </w:r>
    </w:p>
    <w:p w14:paraId="49979F9F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c) Mercantilismo</w:t>
      </w:r>
    </w:p>
    <w:p w14:paraId="4D8370D3" w14:textId="7DE4566D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d) Feudalismo</w:t>
      </w:r>
    </w:p>
    <w:p w14:paraId="3BD4911A" w14:textId="62069073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) Antigo Regime.</w:t>
      </w:r>
    </w:p>
    <w:p w14:paraId="30E07042" w14:textId="4FC6FBDF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</w:p>
    <w:p w14:paraId="73E8587E" w14:textId="5DF93643" w:rsidR="00716767" w:rsidRPr="00716767" w:rsidRDefault="00CA5790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716767">
        <w:rPr>
          <w:rFonts w:ascii="Arial" w:hAnsi="Arial" w:cs="Arial"/>
        </w:rPr>
        <w:t xml:space="preserve">- </w:t>
      </w:r>
      <w:r w:rsidR="00716767" w:rsidRPr="00716767">
        <w:rPr>
          <w:rFonts w:ascii="Arial" w:hAnsi="Arial" w:cs="Arial"/>
        </w:rPr>
        <w:t xml:space="preserve">“A palavra “absolutismo” descreve os governos monárquicos nos qual o poder do rei, por não sofrer grandes limitações ou restrições, é considerado absoluto. </w:t>
      </w:r>
      <w:proofErr w:type="gramStart"/>
      <w:r w:rsidR="00716767" w:rsidRPr="00716767">
        <w:rPr>
          <w:rFonts w:ascii="Arial" w:hAnsi="Arial" w:cs="Arial"/>
        </w:rPr>
        <w:t>(...)</w:t>
      </w:r>
      <w:proofErr w:type="gramEnd"/>
      <w:r w:rsidR="00716767" w:rsidRPr="00716767">
        <w:rPr>
          <w:rFonts w:ascii="Arial" w:hAnsi="Arial" w:cs="Arial"/>
        </w:rPr>
        <w:t xml:space="preserve"> Porém, apesar de centralizado e forte, o poder absolutista era limitado”.</w:t>
      </w:r>
    </w:p>
    <w:p w14:paraId="1FAB2A97" w14:textId="05922D2C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 w:rsidRPr="00716767">
        <w:rPr>
          <w:rFonts w:ascii="Arial" w:hAnsi="Arial" w:cs="Arial"/>
        </w:rPr>
        <w:t>Quais eram as limitações do rei absolutista?</w:t>
      </w:r>
      <w:r w:rsidR="00B34364">
        <w:rPr>
          <w:rFonts w:ascii="Arial" w:hAnsi="Arial" w:cs="Arial"/>
        </w:rPr>
        <w:t xml:space="preserve">     0.</w:t>
      </w:r>
      <w:r w:rsidR="00175919">
        <w:rPr>
          <w:rFonts w:ascii="Arial" w:hAnsi="Arial" w:cs="Arial"/>
        </w:rPr>
        <w:t>2</w:t>
      </w:r>
      <w:r w:rsidR="00B34364">
        <w:rPr>
          <w:rFonts w:ascii="Arial" w:hAnsi="Arial" w:cs="Arial"/>
        </w:rPr>
        <w:t>5</w:t>
      </w:r>
    </w:p>
    <w:p w14:paraId="4AACBFEF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716767">
        <w:rPr>
          <w:rFonts w:ascii="Arial" w:hAnsi="Arial" w:cs="Arial"/>
        </w:rPr>
        <w:t>a) Os</w:t>
      </w:r>
      <w:proofErr w:type="gramEnd"/>
      <w:r w:rsidRPr="00716767">
        <w:rPr>
          <w:rFonts w:ascii="Arial" w:hAnsi="Arial" w:cs="Arial"/>
        </w:rPr>
        <w:t xml:space="preserve"> senhores feudais e seus exércitos particulares.</w:t>
      </w:r>
    </w:p>
    <w:p w14:paraId="604C0AE4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716767">
        <w:rPr>
          <w:rFonts w:ascii="Arial" w:hAnsi="Arial" w:cs="Arial"/>
        </w:rPr>
        <w:t>b) As</w:t>
      </w:r>
      <w:proofErr w:type="gramEnd"/>
      <w:r w:rsidRPr="00716767">
        <w:rPr>
          <w:rFonts w:ascii="Arial" w:hAnsi="Arial" w:cs="Arial"/>
        </w:rPr>
        <w:t xml:space="preserve"> minorias religiosas e os ministros.</w:t>
      </w:r>
    </w:p>
    <w:p w14:paraId="604AA937" w14:textId="77777777" w:rsidR="00716767" w:rsidRP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716767">
        <w:rPr>
          <w:rFonts w:ascii="Arial" w:hAnsi="Arial" w:cs="Arial"/>
        </w:rPr>
        <w:t>c) Os</w:t>
      </w:r>
      <w:proofErr w:type="gramEnd"/>
      <w:r w:rsidRPr="00716767">
        <w:rPr>
          <w:rFonts w:ascii="Arial" w:hAnsi="Arial" w:cs="Arial"/>
        </w:rPr>
        <w:t xml:space="preserve"> costumes, a Igreja Católica e o Parlamento.</w:t>
      </w:r>
    </w:p>
    <w:p w14:paraId="1FB982D7" w14:textId="4FEB3C16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716767">
        <w:rPr>
          <w:rFonts w:ascii="Arial" w:hAnsi="Arial" w:cs="Arial"/>
        </w:rPr>
        <w:t>d) Os</w:t>
      </w:r>
      <w:proofErr w:type="gramEnd"/>
      <w:r w:rsidRPr="00716767">
        <w:rPr>
          <w:rFonts w:ascii="Arial" w:hAnsi="Arial" w:cs="Arial"/>
        </w:rPr>
        <w:t xml:space="preserve"> privilégios da nobreza e as corporações de ofício.</w:t>
      </w:r>
    </w:p>
    <w:p w14:paraId="0E6CE852" w14:textId="3E3D1104" w:rsidR="00716767" w:rsidRDefault="00716767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) A população armada e revoltada.</w:t>
      </w:r>
    </w:p>
    <w:p w14:paraId="47C2AC6E" w14:textId="53DBA0DD" w:rsidR="00716767" w:rsidRDefault="00175919" w:rsidP="0071676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05A43863" wp14:editId="7D242493">
            <wp:simplePos x="0" y="0"/>
            <wp:positionH relativeFrom="column">
              <wp:posOffset>-680085</wp:posOffset>
            </wp:positionH>
            <wp:positionV relativeFrom="paragraph">
              <wp:posOffset>3810</wp:posOffset>
            </wp:positionV>
            <wp:extent cx="2828925" cy="1414463"/>
            <wp:effectExtent l="0" t="0" r="0" b="0"/>
            <wp:wrapSquare wrapText="bothSides"/>
            <wp:docPr id="5" name="Imagem 5" descr="Os 13 Melhores Exercícios sobre a Idade Média (GABARIT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s 13 Melhores Exercícios sobre a Idade Média (GABARIT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1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790">
        <w:rPr>
          <w:rFonts w:ascii="Arial" w:hAnsi="Arial" w:cs="Arial"/>
        </w:rPr>
        <w:t xml:space="preserve">12- </w:t>
      </w:r>
      <w:r w:rsidR="00CA5790" w:rsidRPr="00CA5790">
        <w:rPr>
          <w:rFonts w:ascii="Arial" w:hAnsi="Arial" w:cs="Arial"/>
        </w:rPr>
        <w:t>Muitas mudanças ocorreram na Europa e que romperam com o modelo medieval. Uma das características mais expressivas da ruptura entre a Idade Média para a Idade Moderna foi.</w:t>
      </w:r>
      <w:r>
        <w:rPr>
          <w:rFonts w:ascii="Arial" w:hAnsi="Arial" w:cs="Arial"/>
        </w:rPr>
        <w:t xml:space="preserve">    0.25</w:t>
      </w:r>
    </w:p>
    <w:p w14:paraId="195982FA" w14:textId="1A545522" w:rsidR="00CA5790" w:rsidRPr="00611CAC" w:rsidRDefault="00611CAC" w:rsidP="00611CAC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A grande influência dos senhores feudais.</w:t>
      </w:r>
    </w:p>
    <w:p w14:paraId="17907612" w14:textId="642079D9" w:rsidR="00611CAC" w:rsidRPr="00611CAC" w:rsidRDefault="00611CAC" w:rsidP="00611CAC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A queda da Igreja católica.</w:t>
      </w:r>
    </w:p>
    <w:p w14:paraId="0B57E57B" w14:textId="7F8A7852" w:rsidR="00611CAC" w:rsidRPr="00611CAC" w:rsidRDefault="00611CAC" w:rsidP="00611CAC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A ascensão do protestantismo.</w:t>
      </w:r>
    </w:p>
    <w:p w14:paraId="314106C7" w14:textId="4B6BFE6C" w:rsidR="00611CAC" w:rsidRDefault="00611CAC" w:rsidP="00611CAC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Concentração de poder nas mãos dos reis.</w:t>
      </w:r>
    </w:p>
    <w:p w14:paraId="6499952A" w14:textId="2FAC13BB" w:rsidR="00611CAC" w:rsidRDefault="00611CAC" w:rsidP="00611CAC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A invenção do futebol pelos ingleses.</w:t>
      </w:r>
    </w:p>
    <w:p w14:paraId="47E06A13" w14:textId="00E2BE51" w:rsidR="00611CAC" w:rsidRPr="00611CAC" w:rsidRDefault="00611CAC" w:rsidP="00611CA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Pr="00611CAC">
        <w:rPr>
          <w:rFonts w:ascii="Arial" w:hAnsi="Arial" w:cs="Arial"/>
        </w:rPr>
        <w:t>Processo de exploração e navegação do Oceano Atlântico que se iniciou no século XV e estendeu-se até o século XVI. Nesse período, os europeus descobriram novos caminhos marítimos para alcançar a Ásia. Além disso, chegaram pela primeira vez a terras até então desconhecidas por eles, como o continente americano, local ao qual chegaram em 1492.</w:t>
      </w:r>
    </w:p>
    <w:p w14:paraId="2CCCC7CC" w14:textId="2BB71AC0" w:rsidR="00611CAC" w:rsidRDefault="00611CAC" w:rsidP="00611CAC">
      <w:pPr>
        <w:tabs>
          <w:tab w:val="left" w:pos="1125"/>
        </w:tabs>
        <w:ind w:left="-1077"/>
        <w:rPr>
          <w:rFonts w:ascii="Arial" w:hAnsi="Arial" w:cs="Arial"/>
        </w:rPr>
      </w:pPr>
      <w:r w:rsidRPr="00611CAC">
        <w:rPr>
          <w:rFonts w:ascii="Arial" w:hAnsi="Arial" w:cs="Arial"/>
        </w:rPr>
        <w:t>Esse importante evento histórico ficou conhecido como</w:t>
      </w:r>
      <w:r w:rsidR="00175919">
        <w:rPr>
          <w:rFonts w:ascii="Arial" w:hAnsi="Arial" w:cs="Arial"/>
        </w:rPr>
        <w:t xml:space="preserve">      0.5</w:t>
      </w:r>
    </w:p>
    <w:p w14:paraId="15ABEA8B" w14:textId="1C066FC2" w:rsidR="00611CAC" w:rsidRDefault="00611CAC" w:rsidP="00611CAC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As Grandes Navegações.</w:t>
      </w:r>
    </w:p>
    <w:p w14:paraId="44B6D66C" w14:textId="08150343" w:rsidR="00611CAC" w:rsidRDefault="00611CAC" w:rsidP="00611CAC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Colonização dos Oceanos.</w:t>
      </w:r>
    </w:p>
    <w:p w14:paraId="6CFF12E7" w14:textId="6593E2F2" w:rsidR="00611CAC" w:rsidRDefault="00611CAC" w:rsidP="00611CAC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Corrida Náutica Europeia.</w:t>
      </w:r>
    </w:p>
    <w:p w14:paraId="5553C11E" w14:textId="5B1AC60D" w:rsidR="00611CAC" w:rsidRDefault="00611CAC" w:rsidP="00611CAC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Anexação dos Povos</w:t>
      </w:r>
    </w:p>
    <w:p w14:paraId="54A2E382" w14:textId="256D027D" w:rsidR="00611CAC" w:rsidRDefault="00611CAC" w:rsidP="00611CAC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Nova Rota para as Índias.</w:t>
      </w:r>
    </w:p>
    <w:p w14:paraId="7CE9E805" w14:textId="2A89F0C6" w:rsidR="00611CAC" w:rsidRDefault="00611CAC" w:rsidP="00611CA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4-</w:t>
      </w:r>
      <w:r w:rsidRPr="00611CAC">
        <w:rPr>
          <w:rFonts w:ascii="Arial" w:hAnsi="Arial" w:cs="Arial"/>
        </w:rPr>
        <w:t>Assinale a alternativa que aponta corretamente como se manifestava a escravidão no continente africano antes da chegada dos europeus.</w:t>
      </w:r>
      <w:r w:rsidR="00175919">
        <w:rPr>
          <w:rFonts w:ascii="Arial" w:hAnsi="Arial" w:cs="Arial"/>
        </w:rPr>
        <w:t xml:space="preserve">      0.5</w:t>
      </w:r>
    </w:p>
    <w:p w14:paraId="786929D8" w14:textId="1C6FACEE" w:rsidR="00611CAC" w:rsidRDefault="00611CAC" w:rsidP="00611CAC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 xml:space="preserve">A escravidão não existia na África. </w:t>
      </w:r>
      <w:proofErr w:type="gramStart"/>
      <w:r w:rsidRPr="00611CAC">
        <w:rPr>
          <w:rFonts w:ascii="Arial" w:hAnsi="Arial" w:cs="Arial"/>
        </w:rPr>
        <w:t>pois</w:t>
      </w:r>
      <w:proofErr w:type="gramEnd"/>
      <w:r w:rsidRPr="00611CAC">
        <w:rPr>
          <w:rFonts w:ascii="Arial" w:hAnsi="Arial" w:cs="Arial"/>
        </w:rPr>
        <w:t xml:space="preserve"> os povos viviam em completa harmonia.</w:t>
      </w:r>
    </w:p>
    <w:p w14:paraId="4331FE3F" w14:textId="18D70019" w:rsidR="00611CAC" w:rsidRDefault="00611CAC" w:rsidP="00611CAC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A escravidão não existia na África antes da chegada dos europeus porque nas batalhas entre as tribos nativas, os homens eram aniquilados.</w:t>
      </w:r>
    </w:p>
    <w:p w14:paraId="1EC51361" w14:textId="22B2F82A" w:rsidR="00611CAC" w:rsidRDefault="00611CAC" w:rsidP="00611CAC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A escravidão sempre existiu na África, mesmo antes da chegada dos europeus.</w:t>
      </w:r>
    </w:p>
    <w:p w14:paraId="2C0688F6" w14:textId="7CBE785B" w:rsidR="00611CAC" w:rsidRDefault="00611CAC" w:rsidP="00611CAC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 xml:space="preserve">Os </w:t>
      </w:r>
      <w:proofErr w:type="gramStart"/>
      <w:r w:rsidRPr="00611CAC">
        <w:rPr>
          <w:rFonts w:ascii="Arial" w:hAnsi="Arial" w:cs="Arial"/>
        </w:rPr>
        <w:t>portugueses  e</w:t>
      </w:r>
      <w:proofErr w:type="gramEnd"/>
      <w:r w:rsidRPr="00611CAC">
        <w:rPr>
          <w:rFonts w:ascii="Arial" w:hAnsi="Arial" w:cs="Arial"/>
        </w:rPr>
        <w:t xml:space="preserve"> espanhóis em suas colonizações sobre os povos africanos foram os primeiros a escravizá-los visando os lucros pelo tráfico.</w:t>
      </w:r>
    </w:p>
    <w:p w14:paraId="7E17C228" w14:textId="7E17D681" w:rsidR="00611CAC" w:rsidRDefault="00611CAC" w:rsidP="00611CAC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A escravidão era uma espécie de manifestação religiosa africana, existindo apenas em seus rituais.</w:t>
      </w:r>
    </w:p>
    <w:p w14:paraId="05B409D7" w14:textId="08E6982D" w:rsidR="00611CAC" w:rsidRDefault="00611CAC" w:rsidP="00611CA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5-</w:t>
      </w:r>
      <w:r w:rsidRPr="00611CAC">
        <w:rPr>
          <w:rFonts w:ascii="Arial" w:hAnsi="Arial" w:cs="Arial"/>
        </w:rPr>
        <w:t xml:space="preserve">A conquista colonial inglesa resultou no estabelecimento de três áreas com características diversas na América do Norte. Com relação às chamadas "colônias do </w:t>
      </w:r>
      <w:proofErr w:type="gramStart"/>
      <w:r w:rsidRPr="00611CAC">
        <w:rPr>
          <w:rFonts w:ascii="Arial" w:hAnsi="Arial" w:cs="Arial"/>
        </w:rPr>
        <w:t>sul</w:t>
      </w:r>
      <w:proofErr w:type="gramEnd"/>
      <w:r w:rsidRPr="00611CAC">
        <w:rPr>
          <w:rFonts w:ascii="Arial" w:hAnsi="Arial" w:cs="Arial"/>
        </w:rPr>
        <w:t>", é correto afirmar:</w:t>
      </w:r>
      <w:r w:rsidR="00175919">
        <w:rPr>
          <w:rFonts w:ascii="Arial" w:hAnsi="Arial" w:cs="Arial"/>
        </w:rPr>
        <w:t xml:space="preserve">     0.5</w:t>
      </w:r>
    </w:p>
    <w:p w14:paraId="7CB11CDF" w14:textId="6FF147A3" w:rsidR="00611CAC" w:rsidRDefault="00611CAC" w:rsidP="00611CAC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Baseava-se, sobretudo, na economia familiar e desenvolveu uma ampla rede de relações comerciais com as colônias do Norte e com o Caribe.</w:t>
      </w:r>
    </w:p>
    <w:p w14:paraId="01FEF262" w14:textId="0991CDF6" w:rsidR="00611CAC" w:rsidRDefault="00611CAC" w:rsidP="00611CAC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Baseava-se em uma forma de servidão temporária que submetia os colonos pobres a um conjunto de obrigações em relação aos grandes proprietários de terras.</w:t>
      </w:r>
    </w:p>
    <w:p w14:paraId="71368296" w14:textId="4AC811DB" w:rsidR="00611CAC" w:rsidRDefault="00611CAC" w:rsidP="00611CAC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Voltada para a monocultura e latifúndio. Baseava-se em uma economia escravista voltada principalmente para o mercado externo de produtos, como o tabaco e o algodão</w:t>
      </w:r>
    </w:p>
    <w:p w14:paraId="5DF6A45F" w14:textId="34A0E42D" w:rsidR="00611CAC" w:rsidRDefault="00611CAC" w:rsidP="00611CAC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Consolidou-se como o primeiro grande polo industrial da América com a transferência de diversos produtores de tecidos vindos da região de Manchester.</w:t>
      </w:r>
    </w:p>
    <w:p w14:paraId="0E021ACA" w14:textId="0EAB00A9" w:rsidR="00611CAC" w:rsidRDefault="00611CAC" w:rsidP="00611CAC">
      <w:pPr>
        <w:pStyle w:val="PargrafodaLista"/>
        <w:numPr>
          <w:ilvl w:val="0"/>
          <w:numId w:val="18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Caracterizou-se pelo emprego de mão de obra assalariada e pela presença da grande propriedade agrícola monocultora.</w:t>
      </w:r>
    </w:p>
    <w:p w14:paraId="616FFBCF" w14:textId="1168AB53" w:rsidR="00611CAC" w:rsidRDefault="00611CAC" w:rsidP="00611CA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6-</w:t>
      </w:r>
      <w:r w:rsidRPr="00611CAC">
        <w:rPr>
          <w:rFonts w:ascii="Arial" w:hAnsi="Arial" w:cs="Arial"/>
        </w:rPr>
        <w:t xml:space="preserve">Prática utilizada pelos franceses devido a insatisfação em relação </w:t>
      </w:r>
      <w:proofErr w:type="spellStart"/>
      <w:r w:rsidRPr="00611CAC">
        <w:rPr>
          <w:rFonts w:ascii="Arial" w:hAnsi="Arial" w:cs="Arial"/>
        </w:rPr>
        <w:t>á</w:t>
      </w:r>
      <w:proofErr w:type="spellEnd"/>
      <w:r w:rsidRPr="00611CAC">
        <w:rPr>
          <w:rFonts w:ascii="Arial" w:hAnsi="Arial" w:cs="Arial"/>
        </w:rPr>
        <w:t xml:space="preserve"> divisão dos novos territórios descobertos nas Grandes Navegações entre Portugal e Espanha e que era uma maneira de obterem lucros significativos.</w:t>
      </w:r>
      <w:r w:rsidR="00175919">
        <w:rPr>
          <w:rFonts w:ascii="Arial" w:hAnsi="Arial" w:cs="Arial"/>
        </w:rPr>
        <w:t xml:space="preserve">     0.5</w:t>
      </w:r>
    </w:p>
    <w:p w14:paraId="486DBFB3" w14:textId="4CF392E9" w:rsidR="00611CAC" w:rsidRDefault="00611CAC" w:rsidP="00611CAC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Escambo entre os indígenas.</w:t>
      </w:r>
    </w:p>
    <w:p w14:paraId="3C6B95CF" w14:textId="04945CB0" w:rsidR="00611CAC" w:rsidRDefault="00611CAC" w:rsidP="00611CAC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Pirataria</w:t>
      </w:r>
    </w:p>
    <w:p w14:paraId="065EF973" w14:textId="20E6FFBA" w:rsidR="00611CAC" w:rsidRDefault="00611CAC" w:rsidP="00611CAC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Prática de catequese protestante entre os nativos.</w:t>
      </w:r>
    </w:p>
    <w:p w14:paraId="2275570C" w14:textId="091B4882" w:rsidR="00611CAC" w:rsidRDefault="00611CAC" w:rsidP="00611CAC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Plantação de café no Brasil para obterem futuros lucros.</w:t>
      </w:r>
    </w:p>
    <w:p w14:paraId="3D461FD3" w14:textId="75D750D0" w:rsidR="00611CAC" w:rsidRDefault="00611CAC" w:rsidP="00611CAC">
      <w:pPr>
        <w:pStyle w:val="PargrafodaLista"/>
        <w:numPr>
          <w:ilvl w:val="0"/>
          <w:numId w:val="19"/>
        </w:numPr>
        <w:tabs>
          <w:tab w:val="left" w:pos="1125"/>
        </w:tabs>
        <w:rPr>
          <w:rFonts w:ascii="Arial" w:hAnsi="Arial" w:cs="Arial"/>
        </w:rPr>
      </w:pPr>
      <w:r w:rsidRPr="00611CAC">
        <w:rPr>
          <w:rFonts w:ascii="Arial" w:hAnsi="Arial" w:cs="Arial"/>
        </w:rPr>
        <w:t>Construção de feitorias no litoral do Brasil.</w:t>
      </w:r>
    </w:p>
    <w:p w14:paraId="331A925F" w14:textId="68916124" w:rsidR="00611CAC" w:rsidRDefault="00611CAC" w:rsidP="00611CAC">
      <w:pPr>
        <w:pStyle w:val="PargrafodaLista"/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-</w:t>
      </w:r>
      <w:r w:rsidR="00226F7F" w:rsidRPr="00226F7F">
        <w:rPr>
          <w:rFonts w:ascii="Arial" w:hAnsi="Arial" w:cs="Arial"/>
        </w:rPr>
        <w:t>O litoral brasileiro era constantemente frequentado pelos franceses desde o período da extração do pau-brasil. Os franceses, nessa época, mantinham permanentes contatos com os povos indígenas e dessa relação articulavam acordos e alianças com esses povos. Mais tarde, tentavam formar 2 colônias que receberam os respectivos nomes:</w:t>
      </w:r>
      <w:r w:rsidR="00175919">
        <w:rPr>
          <w:rFonts w:ascii="Arial" w:hAnsi="Arial" w:cs="Arial"/>
        </w:rPr>
        <w:t xml:space="preserve">    0.25</w:t>
      </w:r>
    </w:p>
    <w:p w14:paraId="22006834" w14:textId="03331452" w:rsidR="00226F7F" w:rsidRDefault="00226F7F" w:rsidP="00226F7F">
      <w:pPr>
        <w:pStyle w:val="PargrafodaLista"/>
        <w:numPr>
          <w:ilvl w:val="0"/>
          <w:numId w:val="20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Capitanias Hereditárias e Feitorias.</w:t>
      </w:r>
    </w:p>
    <w:p w14:paraId="4EEAD01E" w14:textId="6FAA325E" w:rsidR="00226F7F" w:rsidRDefault="00226F7F" w:rsidP="00226F7F">
      <w:pPr>
        <w:pStyle w:val="PargrafodaLista"/>
        <w:numPr>
          <w:ilvl w:val="0"/>
          <w:numId w:val="20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França Meridional e França Oriental.</w:t>
      </w:r>
    </w:p>
    <w:p w14:paraId="19451F84" w14:textId="5B5B5663" w:rsidR="00226F7F" w:rsidRDefault="00226F7F" w:rsidP="00226F7F">
      <w:pPr>
        <w:pStyle w:val="PargrafodaLista"/>
        <w:numPr>
          <w:ilvl w:val="0"/>
          <w:numId w:val="20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França Antártica e França Equinocial.</w:t>
      </w:r>
    </w:p>
    <w:p w14:paraId="0C713DA1" w14:textId="3EE51356" w:rsidR="00226F7F" w:rsidRDefault="00226F7F" w:rsidP="00226F7F">
      <w:pPr>
        <w:pStyle w:val="PargrafodaLista"/>
        <w:numPr>
          <w:ilvl w:val="0"/>
          <w:numId w:val="20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Brasil Francês e Belle Époque.</w:t>
      </w:r>
    </w:p>
    <w:p w14:paraId="7329AD7F" w14:textId="14B197B6" w:rsidR="00226F7F" w:rsidRDefault="00226F7F" w:rsidP="00226F7F">
      <w:pPr>
        <w:pStyle w:val="PargrafodaLista"/>
        <w:numPr>
          <w:ilvl w:val="0"/>
          <w:numId w:val="20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Guanabara e São Vicente.</w:t>
      </w:r>
    </w:p>
    <w:p w14:paraId="6BEB8400" w14:textId="6EA5C55D" w:rsidR="00226F7F" w:rsidRDefault="00226F7F" w:rsidP="00226F7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8- </w:t>
      </w:r>
      <w:r w:rsidRPr="00226F7F">
        <w:rPr>
          <w:rFonts w:ascii="Arial" w:hAnsi="Arial" w:cs="Arial"/>
        </w:rPr>
        <w:t>Política econômica, adotada na Europa durante o Antigo Regime. Uma de suas principais características foi a forte interferência do governo absolutista, acúmulo de metais preciosos e possuir uma balança comercial favorável, ou seja, exportar mais e importar menos.</w:t>
      </w:r>
      <w:r w:rsidR="00175919">
        <w:rPr>
          <w:rFonts w:ascii="Arial" w:hAnsi="Arial" w:cs="Arial"/>
        </w:rPr>
        <w:t xml:space="preserve">     0.25</w:t>
      </w:r>
    </w:p>
    <w:p w14:paraId="7D0D26A6" w14:textId="1609193C" w:rsidR="00226F7F" w:rsidRDefault="00226F7F" w:rsidP="00226F7F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Capitalismo.</w:t>
      </w:r>
    </w:p>
    <w:p w14:paraId="58B81BFE" w14:textId="67DB887B" w:rsidR="00226F7F" w:rsidRDefault="00226F7F" w:rsidP="00226F7F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Acúmulo primitivo de capital.</w:t>
      </w:r>
    </w:p>
    <w:p w14:paraId="32C2A188" w14:textId="6A374B45" w:rsidR="00226F7F" w:rsidRDefault="00226F7F" w:rsidP="00226F7F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Escambo.</w:t>
      </w:r>
    </w:p>
    <w:p w14:paraId="15F14A7E" w14:textId="5A076286" w:rsidR="00226F7F" w:rsidRDefault="00226F7F" w:rsidP="00226F7F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Economia nativista.</w:t>
      </w:r>
    </w:p>
    <w:p w14:paraId="1E319E38" w14:textId="4D86FFB1" w:rsidR="00226F7F" w:rsidRDefault="00226F7F" w:rsidP="00226F7F">
      <w:pPr>
        <w:pStyle w:val="PargrafodaLista"/>
        <w:numPr>
          <w:ilvl w:val="0"/>
          <w:numId w:val="21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Mercantilismo.</w:t>
      </w:r>
    </w:p>
    <w:p w14:paraId="392A71E6" w14:textId="2BFA2930" w:rsidR="00175919" w:rsidRDefault="00175919" w:rsidP="00175919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CAACFA6" wp14:editId="0486FE19">
            <wp:simplePos x="0" y="0"/>
            <wp:positionH relativeFrom="column">
              <wp:posOffset>-718185</wp:posOffset>
            </wp:positionH>
            <wp:positionV relativeFrom="paragraph">
              <wp:posOffset>172720</wp:posOffset>
            </wp:positionV>
            <wp:extent cx="2499995" cy="1238250"/>
            <wp:effectExtent l="0" t="0" r="0" b="0"/>
            <wp:wrapSquare wrapText="bothSides"/>
            <wp:docPr id="6" name="Imagem 6" descr="Grandes Navegações: o que foram e consequências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ndes Navegações: o que foram e consequências - Mundo Educaçã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F88FB" w14:textId="10C4A8DB" w:rsidR="00226F7F" w:rsidRDefault="00226F7F" w:rsidP="00175919">
      <w:pPr>
        <w:pStyle w:val="PargrafodaLista"/>
        <w:tabs>
          <w:tab w:val="left" w:pos="1125"/>
        </w:tabs>
        <w:ind w:left="-1134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</w:rPr>
        <w:t xml:space="preserve">19- </w:t>
      </w:r>
      <w:r w:rsidRPr="00226F7F">
        <w:rPr>
          <w:rFonts w:ascii="Arial" w:hAnsi="Arial" w:cs="Arial"/>
        </w:rPr>
        <w:t>São fatores que explicam o surgimento e o sucesso das Grandes Navegações na América, </w:t>
      </w:r>
      <w:r w:rsidRPr="00226F7F">
        <w:rPr>
          <w:rFonts w:ascii="Arial" w:hAnsi="Arial" w:cs="Arial"/>
          <w:b/>
          <w:bCs/>
          <w:i/>
          <w:iCs/>
          <w:u w:val="single"/>
        </w:rPr>
        <w:t>EXCETO</w:t>
      </w:r>
      <w:r>
        <w:rPr>
          <w:rFonts w:ascii="Arial" w:hAnsi="Arial" w:cs="Arial"/>
          <w:b/>
          <w:bCs/>
          <w:i/>
          <w:iCs/>
          <w:u w:val="single"/>
        </w:rPr>
        <w:t>:</w:t>
      </w:r>
      <w:r w:rsidR="00175919">
        <w:rPr>
          <w:rFonts w:ascii="Arial" w:hAnsi="Arial" w:cs="Arial"/>
          <w:b/>
          <w:bCs/>
          <w:i/>
          <w:iCs/>
          <w:u w:val="single"/>
        </w:rPr>
        <w:t xml:space="preserve">    0.25</w:t>
      </w:r>
    </w:p>
    <w:p w14:paraId="16DB69CB" w14:textId="7DE7F498" w:rsidR="00226F7F" w:rsidRDefault="00226F7F" w:rsidP="00226F7F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Investimentos financeiros dos burgueses</w:t>
      </w:r>
      <w:r>
        <w:rPr>
          <w:rFonts w:ascii="Arial" w:hAnsi="Arial" w:cs="Arial"/>
        </w:rPr>
        <w:t>.</w:t>
      </w:r>
    </w:p>
    <w:p w14:paraId="4C79F63A" w14:textId="55710E77" w:rsidR="00226F7F" w:rsidRDefault="00226F7F" w:rsidP="00226F7F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Incentivo por parte dos reis.</w:t>
      </w:r>
    </w:p>
    <w:p w14:paraId="065C8645" w14:textId="4CB81C42" w:rsidR="00226F7F" w:rsidRDefault="00226F7F" w:rsidP="00226F7F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Necessidade de novas rotas comerciais.</w:t>
      </w:r>
    </w:p>
    <w:p w14:paraId="567103DB" w14:textId="4A8D1FE7" w:rsidR="00226F7F" w:rsidRDefault="00226F7F" w:rsidP="00226F7F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Busca de matérias-primas de novos territórios.</w:t>
      </w:r>
    </w:p>
    <w:p w14:paraId="19A5DA1D" w14:textId="01028729" w:rsidR="00226F7F" w:rsidRDefault="00226F7F" w:rsidP="00226F7F">
      <w:pPr>
        <w:pStyle w:val="PargrafodaLista"/>
        <w:numPr>
          <w:ilvl w:val="0"/>
          <w:numId w:val="22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Necessidade de encontrar culturas e religiões superiores.</w:t>
      </w:r>
    </w:p>
    <w:p w14:paraId="20D7131D" w14:textId="77777777" w:rsidR="00175919" w:rsidRDefault="00175919" w:rsidP="00226F7F">
      <w:pPr>
        <w:tabs>
          <w:tab w:val="left" w:pos="1125"/>
        </w:tabs>
        <w:ind w:left="-1134"/>
        <w:rPr>
          <w:rFonts w:ascii="Arial" w:hAnsi="Arial" w:cs="Arial"/>
        </w:rPr>
      </w:pPr>
    </w:p>
    <w:p w14:paraId="1ECFE381" w14:textId="638E8C35" w:rsidR="00226F7F" w:rsidRDefault="00226F7F" w:rsidP="00226F7F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0-</w:t>
      </w:r>
      <w:r w:rsidRPr="00226F7F">
        <w:rPr>
          <w:rFonts w:ascii="Arial" w:hAnsi="Arial" w:cs="Arial"/>
        </w:rPr>
        <w:t>Foram os principais fatores para que houvesse as Grandes Navegações:</w:t>
      </w:r>
      <w:r w:rsidR="00175919">
        <w:rPr>
          <w:rFonts w:ascii="Arial" w:hAnsi="Arial" w:cs="Arial"/>
        </w:rPr>
        <w:t xml:space="preserve">    0.25</w:t>
      </w:r>
    </w:p>
    <w:p w14:paraId="7C2A43D9" w14:textId="6C7BF3AF" w:rsidR="00226F7F" w:rsidRDefault="00226F7F" w:rsidP="00226F7F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Fortalecimento do feudalismo</w:t>
      </w:r>
    </w:p>
    <w:p w14:paraId="44322B27" w14:textId="34462D94" w:rsidR="00226F7F" w:rsidRDefault="00226F7F" w:rsidP="00226F7F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Investimento da burguesia e dos reis, maiores lucros para o comércio e busca de novas rotas para as Índias.</w:t>
      </w:r>
    </w:p>
    <w:p w14:paraId="13B074B9" w14:textId="05935E07" w:rsidR="00226F7F" w:rsidRDefault="00226F7F" w:rsidP="00226F7F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Busca de novos pontos turísticos para investimentos.</w:t>
      </w:r>
    </w:p>
    <w:p w14:paraId="48A15FBF" w14:textId="0128BF1D" w:rsidR="00226F7F" w:rsidRDefault="00226F7F" w:rsidP="00226F7F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Interesse por novas culturas e manifestações religiosas.</w:t>
      </w:r>
    </w:p>
    <w:p w14:paraId="7860883E" w14:textId="461B1772" w:rsidR="00226F7F" w:rsidRPr="00226F7F" w:rsidRDefault="00226F7F" w:rsidP="00226F7F">
      <w:pPr>
        <w:pStyle w:val="PargrafodaLista"/>
        <w:numPr>
          <w:ilvl w:val="0"/>
          <w:numId w:val="23"/>
        </w:numPr>
        <w:tabs>
          <w:tab w:val="left" w:pos="1125"/>
        </w:tabs>
        <w:rPr>
          <w:rFonts w:ascii="Arial" w:hAnsi="Arial" w:cs="Arial"/>
        </w:rPr>
      </w:pPr>
      <w:r w:rsidRPr="00226F7F">
        <w:rPr>
          <w:rFonts w:ascii="Arial" w:hAnsi="Arial" w:cs="Arial"/>
        </w:rPr>
        <w:t>Ajuda humanitária em relação para os nat</w:t>
      </w:r>
      <w:r>
        <w:rPr>
          <w:rFonts w:ascii="Arial" w:hAnsi="Arial" w:cs="Arial"/>
        </w:rPr>
        <w:t>ivos que seriam conquistados e </w:t>
      </w:r>
      <w:r w:rsidRPr="00226F7F">
        <w:rPr>
          <w:rFonts w:ascii="Arial" w:hAnsi="Arial" w:cs="Arial"/>
        </w:rPr>
        <w:t>escravizados.</w:t>
      </w:r>
    </w:p>
    <w:p w14:paraId="136183B8" w14:textId="77777777" w:rsidR="00611CAC" w:rsidRPr="00611CAC" w:rsidRDefault="00611CAC" w:rsidP="00611CAC">
      <w:pPr>
        <w:tabs>
          <w:tab w:val="left" w:pos="1125"/>
        </w:tabs>
        <w:rPr>
          <w:rFonts w:ascii="Arial" w:hAnsi="Arial" w:cs="Arial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F8E04" w14:textId="77777777" w:rsidR="003F63E6" w:rsidRDefault="003F63E6" w:rsidP="009851F2">
      <w:pPr>
        <w:spacing w:after="0" w:line="240" w:lineRule="auto"/>
      </w:pPr>
      <w:r>
        <w:separator/>
      </w:r>
    </w:p>
  </w:endnote>
  <w:endnote w:type="continuationSeparator" w:id="0">
    <w:p w14:paraId="655D7929" w14:textId="77777777" w:rsidR="003F63E6" w:rsidRDefault="003F63E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11741F9" w:rsidR="00084C5F" w:rsidRDefault="00084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19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084C5F" w:rsidRDefault="00084C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B943B40" w:rsidR="00084C5F" w:rsidRDefault="00084C5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91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84C5F" w:rsidRDefault="00084C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D915B" w14:textId="77777777" w:rsidR="003F63E6" w:rsidRDefault="003F63E6" w:rsidP="009851F2">
      <w:pPr>
        <w:spacing w:after="0" w:line="240" w:lineRule="auto"/>
      </w:pPr>
      <w:r>
        <w:separator/>
      </w:r>
    </w:p>
  </w:footnote>
  <w:footnote w:type="continuationSeparator" w:id="0">
    <w:p w14:paraId="309920AA" w14:textId="77777777" w:rsidR="003F63E6" w:rsidRDefault="003F63E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084C5F" w:rsidRDefault="00084C5F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84C5F" w:rsidRPr="009851F2" w:rsidRDefault="00084C5F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84C5F" w:rsidRDefault="00084C5F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533B7"/>
    <w:multiLevelType w:val="hybridMultilevel"/>
    <w:tmpl w:val="619CF4CA"/>
    <w:lvl w:ilvl="0" w:tplc="B98A723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AA627F0"/>
    <w:multiLevelType w:val="hybridMultilevel"/>
    <w:tmpl w:val="4FF03332"/>
    <w:lvl w:ilvl="0" w:tplc="2894412A">
      <w:start w:val="1"/>
      <w:numFmt w:val="low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0E3D5B10"/>
    <w:multiLevelType w:val="hybridMultilevel"/>
    <w:tmpl w:val="38660080"/>
    <w:lvl w:ilvl="0" w:tplc="59C69D76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F745999"/>
    <w:multiLevelType w:val="hybridMultilevel"/>
    <w:tmpl w:val="9CB41616"/>
    <w:lvl w:ilvl="0" w:tplc="2358633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23CE4315"/>
    <w:multiLevelType w:val="hybridMultilevel"/>
    <w:tmpl w:val="2C180632"/>
    <w:lvl w:ilvl="0" w:tplc="68F01A82">
      <w:start w:val="1"/>
      <w:numFmt w:val="lowerLetter"/>
      <w:lvlText w:val="%1-"/>
      <w:lvlJc w:val="left"/>
      <w:pPr>
        <w:ind w:left="-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1" w:hanging="360"/>
      </w:pPr>
    </w:lvl>
    <w:lvl w:ilvl="2" w:tplc="0416001B" w:tentative="1">
      <w:start w:val="1"/>
      <w:numFmt w:val="lowerRoman"/>
      <w:lvlText w:val="%3."/>
      <w:lvlJc w:val="right"/>
      <w:pPr>
        <w:ind w:left="669" w:hanging="180"/>
      </w:pPr>
    </w:lvl>
    <w:lvl w:ilvl="3" w:tplc="0416000F" w:tentative="1">
      <w:start w:val="1"/>
      <w:numFmt w:val="decimal"/>
      <w:lvlText w:val="%4."/>
      <w:lvlJc w:val="left"/>
      <w:pPr>
        <w:ind w:left="1389" w:hanging="360"/>
      </w:pPr>
    </w:lvl>
    <w:lvl w:ilvl="4" w:tplc="04160019" w:tentative="1">
      <w:start w:val="1"/>
      <w:numFmt w:val="lowerLetter"/>
      <w:lvlText w:val="%5."/>
      <w:lvlJc w:val="left"/>
      <w:pPr>
        <w:ind w:left="2109" w:hanging="360"/>
      </w:pPr>
    </w:lvl>
    <w:lvl w:ilvl="5" w:tplc="0416001B" w:tentative="1">
      <w:start w:val="1"/>
      <w:numFmt w:val="lowerRoman"/>
      <w:lvlText w:val="%6."/>
      <w:lvlJc w:val="right"/>
      <w:pPr>
        <w:ind w:left="2829" w:hanging="180"/>
      </w:pPr>
    </w:lvl>
    <w:lvl w:ilvl="6" w:tplc="0416000F" w:tentative="1">
      <w:start w:val="1"/>
      <w:numFmt w:val="decimal"/>
      <w:lvlText w:val="%7."/>
      <w:lvlJc w:val="left"/>
      <w:pPr>
        <w:ind w:left="3549" w:hanging="360"/>
      </w:pPr>
    </w:lvl>
    <w:lvl w:ilvl="7" w:tplc="04160019" w:tentative="1">
      <w:start w:val="1"/>
      <w:numFmt w:val="lowerLetter"/>
      <w:lvlText w:val="%8."/>
      <w:lvlJc w:val="left"/>
      <w:pPr>
        <w:ind w:left="4269" w:hanging="360"/>
      </w:pPr>
    </w:lvl>
    <w:lvl w:ilvl="8" w:tplc="0416001B" w:tentative="1">
      <w:start w:val="1"/>
      <w:numFmt w:val="lowerRoman"/>
      <w:lvlText w:val="%9."/>
      <w:lvlJc w:val="right"/>
      <w:pPr>
        <w:ind w:left="4989" w:hanging="180"/>
      </w:pPr>
    </w:lvl>
  </w:abstractNum>
  <w:abstractNum w:abstractNumId="7" w15:restartNumberingAfterBreak="0">
    <w:nsid w:val="305270F8"/>
    <w:multiLevelType w:val="hybridMultilevel"/>
    <w:tmpl w:val="EF2C167A"/>
    <w:lvl w:ilvl="0" w:tplc="C5C6C8CC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A1109"/>
    <w:multiLevelType w:val="hybridMultilevel"/>
    <w:tmpl w:val="AE1A8730"/>
    <w:lvl w:ilvl="0" w:tplc="7004D7C2">
      <w:start w:val="1"/>
      <w:numFmt w:val="lowerLetter"/>
      <w:lvlText w:val="%1)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11" w15:restartNumberingAfterBreak="0">
    <w:nsid w:val="477B057A"/>
    <w:multiLevelType w:val="hybridMultilevel"/>
    <w:tmpl w:val="531AA5B6"/>
    <w:lvl w:ilvl="0" w:tplc="E0CED21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4882569B"/>
    <w:multiLevelType w:val="hybridMultilevel"/>
    <w:tmpl w:val="398ABA3A"/>
    <w:lvl w:ilvl="0" w:tplc="F53C9A8A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3714218"/>
    <w:multiLevelType w:val="hybridMultilevel"/>
    <w:tmpl w:val="F38CE33A"/>
    <w:lvl w:ilvl="0" w:tplc="4CE2D06A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6" w15:restartNumberingAfterBreak="0">
    <w:nsid w:val="648639DE"/>
    <w:multiLevelType w:val="hybridMultilevel"/>
    <w:tmpl w:val="0CCA201E"/>
    <w:lvl w:ilvl="0" w:tplc="D77C4756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7" w15:restartNumberingAfterBreak="0">
    <w:nsid w:val="69DC5FFC"/>
    <w:multiLevelType w:val="hybridMultilevel"/>
    <w:tmpl w:val="ACF603EA"/>
    <w:lvl w:ilvl="0" w:tplc="54269996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5B47FC"/>
    <w:multiLevelType w:val="hybridMultilevel"/>
    <w:tmpl w:val="71487ABC"/>
    <w:lvl w:ilvl="0" w:tplc="180268CA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D7AA0"/>
    <w:multiLevelType w:val="hybridMultilevel"/>
    <w:tmpl w:val="3E06E2D8"/>
    <w:lvl w:ilvl="0" w:tplc="414C55A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22"/>
  </w:num>
  <w:num w:numId="5">
    <w:abstractNumId w:val="14"/>
  </w:num>
  <w:num w:numId="6">
    <w:abstractNumId w:val="20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21"/>
  </w:num>
  <w:num w:numId="17">
    <w:abstractNumId w:val="1"/>
  </w:num>
  <w:num w:numId="18">
    <w:abstractNumId w:val="19"/>
  </w:num>
  <w:num w:numId="19">
    <w:abstractNumId w:val="17"/>
  </w:num>
  <w:num w:numId="20">
    <w:abstractNumId w:val="12"/>
  </w:num>
  <w:num w:numId="21">
    <w:abstractNumId w:val="16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C5F"/>
    <w:rsid w:val="00093F84"/>
    <w:rsid w:val="000B25C6"/>
    <w:rsid w:val="000B39A7"/>
    <w:rsid w:val="000C2CDC"/>
    <w:rsid w:val="000C2F43"/>
    <w:rsid w:val="000D1D14"/>
    <w:rsid w:val="000E1953"/>
    <w:rsid w:val="000F03A2"/>
    <w:rsid w:val="0010069C"/>
    <w:rsid w:val="00102A1B"/>
    <w:rsid w:val="00124F9F"/>
    <w:rsid w:val="0016003D"/>
    <w:rsid w:val="0016386B"/>
    <w:rsid w:val="00164A58"/>
    <w:rsid w:val="00175919"/>
    <w:rsid w:val="00182E9E"/>
    <w:rsid w:val="00183B4B"/>
    <w:rsid w:val="001A0715"/>
    <w:rsid w:val="001C4278"/>
    <w:rsid w:val="001C59D5"/>
    <w:rsid w:val="001C6FF5"/>
    <w:rsid w:val="002165E6"/>
    <w:rsid w:val="00226F7F"/>
    <w:rsid w:val="00240B78"/>
    <w:rsid w:val="00292500"/>
    <w:rsid w:val="002B28EF"/>
    <w:rsid w:val="002B3C84"/>
    <w:rsid w:val="002D3140"/>
    <w:rsid w:val="002E0452"/>
    <w:rsid w:val="002E0F84"/>
    <w:rsid w:val="002E1C77"/>
    <w:rsid w:val="002E3D8E"/>
    <w:rsid w:val="002F6F18"/>
    <w:rsid w:val="00300FCC"/>
    <w:rsid w:val="00301BB7"/>
    <w:rsid w:val="0031471F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63E6"/>
    <w:rsid w:val="0040381F"/>
    <w:rsid w:val="00403E21"/>
    <w:rsid w:val="0042634C"/>
    <w:rsid w:val="00446779"/>
    <w:rsid w:val="00466D7A"/>
    <w:rsid w:val="00473C96"/>
    <w:rsid w:val="004A1335"/>
    <w:rsid w:val="004A1876"/>
    <w:rsid w:val="004B5FAA"/>
    <w:rsid w:val="004F04B3"/>
    <w:rsid w:val="004F0ABD"/>
    <w:rsid w:val="004F5938"/>
    <w:rsid w:val="00510D47"/>
    <w:rsid w:val="0054275C"/>
    <w:rsid w:val="00546814"/>
    <w:rsid w:val="00580327"/>
    <w:rsid w:val="005C3014"/>
    <w:rsid w:val="005D72CC"/>
    <w:rsid w:val="005E1AB4"/>
    <w:rsid w:val="005E5BEA"/>
    <w:rsid w:val="005F6252"/>
    <w:rsid w:val="00611CAC"/>
    <w:rsid w:val="00624538"/>
    <w:rsid w:val="006451D4"/>
    <w:rsid w:val="00662516"/>
    <w:rsid w:val="006C72CA"/>
    <w:rsid w:val="006E1771"/>
    <w:rsid w:val="006E26DF"/>
    <w:rsid w:val="006E375B"/>
    <w:rsid w:val="006F5A84"/>
    <w:rsid w:val="00716767"/>
    <w:rsid w:val="007300A8"/>
    <w:rsid w:val="00735AE3"/>
    <w:rsid w:val="0073682C"/>
    <w:rsid w:val="0073776A"/>
    <w:rsid w:val="00755526"/>
    <w:rsid w:val="007571C0"/>
    <w:rsid w:val="007D07B0"/>
    <w:rsid w:val="007E3B2B"/>
    <w:rsid w:val="007F6974"/>
    <w:rsid w:val="008005D5"/>
    <w:rsid w:val="008120F1"/>
    <w:rsid w:val="00824D86"/>
    <w:rsid w:val="0086497B"/>
    <w:rsid w:val="00874089"/>
    <w:rsid w:val="0087463C"/>
    <w:rsid w:val="008A5048"/>
    <w:rsid w:val="008D6898"/>
    <w:rsid w:val="008E3648"/>
    <w:rsid w:val="008E7849"/>
    <w:rsid w:val="0091198D"/>
    <w:rsid w:val="00914A2F"/>
    <w:rsid w:val="009521D6"/>
    <w:rsid w:val="00952DAA"/>
    <w:rsid w:val="00965A01"/>
    <w:rsid w:val="00965D1E"/>
    <w:rsid w:val="0098193B"/>
    <w:rsid w:val="009851F2"/>
    <w:rsid w:val="009A26A2"/>
    <w:rsid w:val="009A62AF"/>
    <w:rsid w:val="009A7F64"/>
    <w:rsid w:val="009C3431"/>
    <w:rsid w:val="009D122B"/>
    <w:rsid w:val="009D37F5"/>
    <w:rsid w:val="00A133F5"/>
    <w:rsid w:val="00A13C93"/>
    <w:rsid w:val="00A40D69"/>
    <w:rsid w:val="00A60A0D"/>
    <w:rsid w:val="00A62517"/>
    <w:rsid w:val="00A76795"/>
    <w:rsid w:val="00A84FD5"/>
    <w:rsid w:val="00AA68CE"/>
    <w:rsid w:val="00AA73EE"/>
    <w:rsid w:val="00AC2CB2"/>
    <w:rsid w:val="00AC2CBC"/>
    <w:rsid w:val="00B008E6"/>
    <w:rsid w:val="00B0295A"/>
    <w:rsid w:val="00B06474"/>
    <w:rsid w:val="00B34364"/>
    <w:rsid w:val="00B46F94"/>
    <w:rsid w:val="00B674E8"/>
    <w:rsid w:val="00B71635"/>
    <w:rsid w:val="00B84A24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2F88"/>
    <w:rsid w:val="00C25F49"/>
    <w:rsid w:val="00C65A96"/>
    <w:rsid w:val="00C914D3"/>
    <w:rsid w:val="00CA5790"/>
    <w:rsid w:val="00CB3C98"/>
    <w:rsid w:val="00CC2AD7"/>
    <w:rsid w:val="00CD3049"/>
    <w:rsid w:val="00CF052E"/>
    <w:rsid w:val="00CF09CE"/>
    <w:rsid w:val="00D00305"/>
    <w:rsid w:val="00D2144E"/>
    <w:rsid w:val="00D25F2B"/>
    <w:rsid w:val="00D26952"/>
    <w:rsid w:val="00D2743C"/>
    <w:rsid w:val="00D3757A"/>
    <w:rsid w:val="00D62933"/>
    <w:rsid w:val="00D73612"/>
    <w:rsid w:val="00D85B1B"/>
    <w:rsid w:val="00DA176C"/>
    <w:rsid w:val="00DC7A8C"/>
    <w:rsid w:val="00DE030D"/>
    <w:rsid w:val="00E05985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07FEC"/>
    <w:rsid w:val="00F16B25"/>
    <w:rsid w:val="00F414D2"/>
    <w:rsid w:val="00F44BF8"/>
    <w:rsid w:val="00F62009"/>
    <w:rsid w:val="00F75909"/>
    <w:rsid w:val="00F95273"/>
    <w:rsid w:val="00FB2E47"/>
    <w:rsid w:val="00FB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undoeducacao.uol.com.br/historiageral/idade-media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DBD4-7EE4-448D-9DE5-B358221B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763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1</cp:revision>
  <cp:lastPrinted>2018-08-06T13:00:00Z</cp:lastPrinted>
  <dcterms:created xsi:type="dcterms:W3CDTF">2021-02-25T16:08:00Z</dcterms:created>
  <dcterms:modified xsi:type="dcterms:W3CDTF">2021-06-10T18:09:00Z</dcterms:modified>
</cp:coreProperties>
</file>